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30" w:rsidRPr="00CA537F" w:rsidRDefault="00080530" w:rsidP="00080530">
      <w:pPr>
        <w:spacing w:before="100" w:beforeAutospacing="1" w:after="75"/>
        <w:ind w:firstLine="708"/>
        <w:jc w:val="center"/>
        <w:rPr>
          <w:sz w:val="28"/>
          <w:szCs w:val="28"/>
        </w:rPr>
      </w:pPr>
      <w:r w:rsidRPr="00CA537F">
        <w:rPr>
          <w:sz w:val="28"/>
          <w:szCs w:val="28"/>
        </w:rPr>
        <w:t>О результатах плановой проверки</w:t>
      </w:r>
    </w:p>
    <w:p w:rsidR="007759C3" w:rsidRDefault="007759C3" w:rsidP="00080530">
      <w:pPr>
        <w:spacing w:before="100" w:beforeAutospacing="1" w:after="7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отдела карантина растений контроля за качеством зерна и семенного контроля </w:t>
      </w:r>
      <w:r w:rsidR="00AF5620">
        <w:rPr>
          <w:sz w:val="28"/>
          <w:szCs w:val="28"/>
        </w:rPr>
        <w:t>2</w:t>
      </w:r>
      <w:r w:rsidR="00EE7D91">
        <w:rPr>
          <w:sz w:val="28"/>
          <w:szCs w:val="28"/>
        </w:rPr>
        <w:t>9</w:t>
      </w:r>
      <w:r w:rsidR="00AF5620">
        <w:rPr>
          <w:sz w:val="28"/>
          <w:szCs w:val="28"/>
        </w:rPr>
        <w:t xml:space="preserve"> ию</w:t>
      </w:r>
      <w:r w:rsidR="00A456A3">
        <w:rPr>
          <w:sz w:val="28"/>
          <w:szCs w:val="28"/>
        </w:rPr>
        <w:t>н</w:t>
      </w:r>
      <w:r w:rsidR="00AF5620">
        <w:rPr>
          <w:sz w:val="28"/>
          <w:szCs w:val="28"/>
        </w:rPr>
        <w:t xml:space="preserve">я 2015 года </w:t>
      </w:r>
      <w:r>
        <w:rPr>
          <w:sz w:val="28"/>
          <w:szCs w:val="28"/>
        </w:rPr>
        <w:t xml:space="preserve">проведена </w:t>
      </w:r>
      <w:r w:rsidR="007B07D6">
        <w:rPr>
          <w:sz w:val="28"/>
          <w:szCs w:val="28"/>
        </w:rPr>
        <w:t xml:space="preserve">плановая выездная </w:t>
      </w:r>
      <w:r>
        <w:rPr>
          <w:sz w:val="28"/>
          <w:szCs w:val="28"/>
        </w:rPr>
        <w:t xml:space="preserve">проверка Администрации сельского поселения </w:t>
      </w:r>
      <w:proofErr w:type="spellStart"/>
      <w:r w:rsidR="00F56C4F">
        <w:rPr>
          <w:sz w:val="28"/>
          <w:szCs w:val="28"/>
        </w:rPr>
        <w:t>Мирн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="00F56C4F">
        <w:rPr>
          <w:sz w:val="28"/>
          <w:szCs w:val="28"/>
        </w:rPr>
        <w:t>Благоварский</w:t>
      </w:r>
      <w:proofErr w:type="spellEnd"/>
      <w:r>
        <w:rPr>
          <w:sz w:val="28"/>
          <w:szCs w:val="28"/>
        </w:rPr>
        <w:t xml:space="preserve"> район</w:t>
      </w:r>
      <w:r w:rsidR="00080530" w:rsidRPr="00CA5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на предмет соблюдения законодательства в области </w:t>
      </w:r>
      <w:r w:rsidR="00080530" w:rsidRPr="00CA537F">
        <w:rPr>
          <w:sz w:val="28"/>
          <w:szCs w:val="28"/>
        </w:rPr>
        <w:t>карантина растений</w:t>
      </w:r>
      <w:r>
        <w:rPr>
          <w:sz w:val="28"/>
          <w:szCs w:val="28"/>
        </w:rPr>
        <w:t xml:space="preserve">. В ходе проведения проверки нарушения не выявлены. На территории сельского поселения ежегодно проводятся систематические фитосанитарные </w:t>
      </w:r>
      <w:r w:rsidR="009A45F2">
        <w:rPr>
          <w:sz w:val="28"/>
          <w:szCs w:val="28"/>
        </w:rPr>
        <w:t>обследования, имеется план систематического фитосанитарного обследования, назначено ответственное лицо.</w:t>
      </w:r>
    </w:p>
    <w:p w:rsidR="00FC45A4" w:rsidRDefault="00FC45A4" w:rsidP="00FC45A4">
      <w:pPr>
        <w:jc w:val="both"/>
        <w:rPr>
          <w:sz w:val="28"/>
          <w:szCs w:val="28"/>
        </w:rPr>
      </w:pPr>
    </w:p>
    <w:sectPr w:rsidR="00FC45A4" w:rsidSect="00AC4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838A6"/>
    <w:rsid w:val="000101B0"/>
    <w:rsid w:val="00080530"/>
    <w:rsid w:val="000C6D58"/>
    <w:rsid w:val="00145CE8"/>
    <w:rsid w:val="00153C1E"/>
    <w:rsid w:val="002073A6"/>
    <w:rsid w:val="0026502D"/>
    <w:rsid w:val="003514CF"/>
    <w:rsid w:val="00390346"/>
    <w:rsid w:val="0039670B"/>
    <w:rsid w:val="00396F58"/>
    <w:rsid w:val="00547D5C"/>
    <w:rsid w:val="00554579"/>
    <w:rsid w:val="00567D1A"/>
    <w:rsid w:val="005A3F03"/>
    <w:rsid w:val="00627310"/>
    <w:rsid w:val="00645E41"/>
    <w:rsid w:val="006530B9"/>
    <w:rsid w:val="007759C3"/>
    <w:rsid w:val="007B07D6"/>
    <w:rsid w:val="00960196"/>
    <w:rsid w:val="00991C9D"/>
    <w:rsid w:val="009A45F2"/>
    <w:rsid w:val="009F65D3"/>
    <w:rsid w:val="00A456A3"/>
    <w:rsid w:val="00A744DA"/>
    <w:rsid w:val="00A838A6"/>
    <w:rsid w:val="00AC43E6"/>
    <w:rsid w:val="00AF5620"/>
    <w:rsid w:val="00B00151"/>
    <w:rsid w:val="00B55898"/>
    <w:rsid w:val="00CA537F"/>
    <w:rsid w:val="00CB3EE7"/>
    <w:rsid w:val="00CB42DD"/>
    <w:rsid w:val="00CD47D0"/>
    <w:rsid w:val="00D1156D"/>
    <w:rsid w:val="00DE3CB9"/>
    <w:rsid w:val="00E03465"/>
    <w:rsid w:val="00EE7D91"/>
    <w:rsid w:val="00F10C77"/>
    <w:rsid w:val="00F56C4F"/>
    <w:rsid w:val="00FC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38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8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news-date-time">
    <w:name w:val="news-date-time"/>
    <w:basedOn w:val="a0"/>
    <w:rsid w:val="00A838A6"/>
  </w:style>
  <w:style w:type="paragraph" w:styleId="a3">
    <w:name w:val="Balloon Text"/>
    <w:basedOn w:val="a"/>
    <w:link w:val="a4"/>
    <w:uiPriority w:val="99"/>
    <w:semiHidden/>
    <w:unhideWhenUsed/>
    <w:rsid w:val="00A838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8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44594-CC99-4195-B7DA-DE294C43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a06</cp:lastModifiedBy>
  <cp:revision>30</cp:revision>
  <cp:lastPrinted>2015-08-03T10:42:00Z</cp:lastPrinted>
  <dcterms:created xsi:type="dcterms:W3CDTF">2013-09-16T06:01:00Z</dcterms:created>
  <dcterms:modified xsi:type="dcterms:W3CDTF">2015-08-03T10:42:00Z</dcterms:modified>
</cp:coreProperties>
</file>